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D048F1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Ş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B83642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6Z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n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D048F1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Ş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B83642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B83642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</w:t>
                            </w:r>
                            <w:r w:rsidR="00D048F1">
                              <w:rPr>
                                <w:rFonts w:ascii="Hand writing Mutlu" w:hAnsi="Hand writing Mutlu"/>
                                <w:sz w:val="32"/>
                              </w:rPr>
                              <w:t>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B83642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</w:t>
                      </w:r>
                      <w:r w:rsidR="00D048F1">
                        <w:rPr>
                          <w:rFonts w:ascii="Hand writing Mutlu" w:hAnsi="Hand writing Mutlu"/>
                          <w:sz w:val="32"/>
                        </w:rPr>
                        <w:t>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B83642" w:rsidP="00BE72B4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i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B83642" w:rsidP="00BE72B4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i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048F1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b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048F1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be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048F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048F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D048F1" w:rsidP="00BE72B4">
                            <w:pP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ş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D048F1" w:rsidP="00BE72B4">
                      <w:pPr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ş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83642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 w:rsidRPr="00B83642">
                              <w:rPr>
                                <w:rFonts w:ascii="Hand writing Mutlu" w:hAnsi="Hand writing Mutlu"/>
                                <w:sz w:val="32"/>
                              </w:rPr>
                              <w:t>y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83642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 w:rsidRPr="00B83642">
                        <w:rPr>
                          <w:rFonts w:ascii="Hand writing Mutlu" w:hAnsi="Hand writing Mutlu"/>
                          <w:sz w:val="32"/>
                        </w:rPr>
                        <w:t>ye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048F1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k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048F1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ki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y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şı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şı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şe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şe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ş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83642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B83642">
                              <w:rPr>
                                <w:rFonts w:ascii="Hand writing Mutlu" w:hAnsi="Hand writing Mutlu"/>
                                <w:sz w:val="32"/>
                              </w:rPr>
                              <w:t>te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83642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B83642">
                        <w:rPr>
                          <w:rFonts w:ascii="Hand writing Mutlu" w:hAnsi="Hand writing Mutlu"/>
                          <w:sz w:val="32"/>
                        </w:rPr>
                        <w:t>te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83642" w:rsidRDefault="00B83642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B83642">
                              <w:rPr>
                                <w:rFonts w:ascii="Hand writing Mutlu" w:hAnsi="Hand writing Mutlu"/>
                                <w:sz w:val="32"/>
                              </w:rPr>
                              <w:t>kı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83642" w:rsidRDefault="00B83642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B83642">
                        <w:rPr>
                          <w:rFonts w:ascii="Hand writing Mutlu" w:hAnsi="Hand writing Mutlu"/>
                          <w:sz w:val="32"/>
                        </w:rPr>
                        <w:t>kış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BE72B4" w:rsidRDefault="006C718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i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6C7184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ti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6C718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şa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6C7184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şa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6C7184" w:rsidRDefault="006C7184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6C7184">
                              <w:rPr>
                                <w:rFonts w:ascii="Hand writing Mutlu" w:hAnsi="Hand writing Mutlu"/>
                                <w:sz w:val="32"/>
                              </w:rPr>
                              <w:t>ni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C7184" w:rsidRDefault="006C7184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6C7184">
                        <w:rPr>
                          <w:rFonts w:ascii="Hand writing Mutlu" w:hAnsi="Hand writing Mutlu"/>
                          <w:sz w:val="32"/>
                        </w:rPr>
                        <w:t>niş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6C718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6C7184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6C718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6C7184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k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BE72B4" w:rsidRDefault="006C718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u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BE72B4" w:rsidRDefault="006C7184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ru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6C7184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bi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6C7184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bi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6C7184" w:rsidRDefault="006C7184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gramStart"/>
                            <w:r w:rsidRPr="006C7184">
                              <w:rPr>
                                <w:rFonts w:ascii="Hand writing Mutlu" w:hAnsi="Hand writing Mutlu"/>
                                <w:sz w:val="28"/>
                              </w:rPr>
                              <w:t>ma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6C7184" w:rsidRDefault="006C7184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gramStart"/>
                      <w:r w:rsidRPr="006C7184">
                        <w:rPr>
                          <w:rFonts w:ascii="Hand writing Mutlu" w:hAnsi="Hand writing Mutlu"/>
                          <w:sz w:val="28"/>
                        </w:rPr>
                        <w:t>maş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6C7184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üştü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üştü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yş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yş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okmuş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okmuş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891F2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uru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891F2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uru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kş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kşa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6C7184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Yeşim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6C7184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Yeşim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şar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şar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91F2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91F2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ul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all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all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şi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eşi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6C718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iş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şiş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Şeb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Şebn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6C7184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şütme</w:t>
                            </w:r>
                            <w:proofErr w:type="gramEnd"/>
                            <w:r w:rsidR="00283ACA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6C7184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şütme</w:t>
                      </w:r>
                      <w:proofErr w:type="gramEnd"/>
                      <w:r w:rsidR="00283ACA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Default="006C718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şar</w:t>
                            </w:r>
                          </w:p>
                          <w:p w:rsidR="00283ACA" w:rsidRPr="00577F36" w:rsidRDefault="00283ACA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Default="006C718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aşar</w:t>
                      </w:r>
                    </w:p>
                    <w:p w:rsidR="00283ACA" w:rsidRPr="00577F36" w:rsidRDefault="00283ACA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</w:t>
                            </w:r>
                            <w:r w:rsidR="00C712C1">
                              <w:rPr>
                                <w:rFonts w:ascii="Hand writing Mutlu" w:hAnsi="Hand writing Mutlu"/>
                                <w:sz w:val="36"/>
                              </w:rPr>
                              <w:t>ma</w:t>
                            </w:r>
                            <w:proofErr w:type="gramEnd"/>
                            <w:r w:rsidR="00283ACA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</w:t>
                      </w:r>
                      <w:r w:rsidR="00C712C1">
                        <w:rPr>
                          <w:rFonts w:ascii="Hand writing Mutlu" w:hAnsi="Hand writing Mutlu"/>
                          <w:sz w:val="36"/>
                        </w:rPr>
                        <w:t>ma</w:t>
                      </w:r>
                      <w:proofErr w:type="gramEnd"/>
                      <w:r w:rsidR="00283ACA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283ACA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şy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283ACA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eşy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6C7184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aş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6C7184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bookmarkStart w:id="1" w:name="_GoBack"/>
                      <w:bookmarkEnd w:id="1"/>
                      <w:r>
                        <w:rPr>
                          <w:rFonts w:ascii="Hand writing Mutlu" w:hAnsi="Hand writing Mutlu"/>
                          <w:sz w:val="36"/>
                        </w:rPr>
                        <w:t>aşı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6C7184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Eyş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6C7184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Eyş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0251D6" w:rsidRDefault="000251D6" w:rsidP="00FE1F01">
      <w:pPr>
        <w:jc w:val="center"/>
      </w:pPr>
    </w:p>
    <w:p w:rsidR="00FE1F01" w:rsidRPr="000251D6" w:rsidRDefault="00FE1F01" w:rsidP="002645F6">
      <w:pPr>
        <w:pStyle w:val="AralkYok"/>
        <w:rPr>
          <w:b/>
        </w:rPr>
      </w:pPr>
      <w:bookmarkStart w:id="0" w:name="_GoBack"/>
      <w:bookmarkEnd w:id="0"/>
    </w:p>
    <w:sectPr w:rsidR="00FE1F01" w:rsidRPr="000251D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7E" w:rsidRDefault="0066027E" w:rsidP="00AF6C40">
      <w:pPr>
        <w:spacing w:after="0" w:line="240" w:lineRule="auto"/>
      </w:pPr>
      <w:r>
        <w:separator/>
      </w:r>
    </w:p>
  </w:endnote>
  <w:endnote w:type="continuationSeparator" w:id="0">
    <w:p w:rsidR="0066027E" w:rsidRDefault="0066027E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7E" w:rsidRDefault="0066027E" w:rsidP="00AF6C40">
      <w:pPr>
        <w:spacing w:after="0" w:line="240" w:lineRule="auto"/>
      </w:pPr>
      <w:r>
        <w:separator/>
      </w:r>
    </w:p>
  </w:footnote>
  <w:footnote w:type="continuationSeparator" w:id="0">
    <w:p w:rsidR="0066027E" w:rsidRDefault="0066027E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6027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6027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6027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51D6"/>
    <w:rsid w:val="000617C5"/>
    <w:rsid w:val="00087E87"/>
    <w:rsid w:val="00165982"/>
    <w:rsid w:val="0019262A"/>
    <w:rsid w:val="002645F6"/>
    <w:rsid w:val="00283ACA"/>
    <w:rsid w:val="00292BD6"/>
    <w:rsid w:val="00402931"/>
    <w:rsid w:val="00437AD5"/>
    <w:rsid w:val="004B49D8"/>
    <w:rsid w:val="00530C2C"/>
    <w:rsid w:val="00577F36"/>
    <w:rsid w:val="0066027E"/>
    <w:rsid w:val="006B2171"/>
    <w:rsid w:val="006B448F"/>
    <w:rsid w:val="006C7184"/>
    <w:rsid w:val="006E673F"/>
    <w:rsid w:val="00703C5F"/>
    <w:rsid w:val="00711051"/>
    <w:rsid w:val="00733055"/>
    <w:rsid w:val="00750EBA"/>
    <w:rsid w:val="007E3CDD"/>
    <w:rsid w:val="0085269B"/>
    <w:rsid w:val="008628F2"/>
    <w:rsid w:val="00891F28"/>
    <w:rsid w:val="008A3897"/>
    <w:rsid w:val="008D6C56"/>
    <w:rsid w:val="008F7F14"/>
    <w:rsid w:val="009679D7"/>
    <w:rsid w:val="00994497"/>
    <w:rsid w:val="009B1CAA"/>
    <w:rsid w:val="009C203B"/>
    <w:rsid w:val="00A07B5D"/>
    <w:rsid w:val="00A3759B"/>
    <w:rsid w:val="00A74F24"/>
    <w:rsid w:val="00AC3CAF"/>
    <w:rsid w:val="00AF6C40"/>
    <w:rsid w:val="00B021CB"/>
    <w:rsid w:val="00B17762"/>
    <w:rsid w:val="00B35D58"/>
    <w:rsid w:val="00B83642"/>
    <w:rsid w:val="00BE72B4"/>
    <w:rsid w:val="00C67784"/>
    <w:rsid w:val="00C712C1"/>
    <w:rsid w:val="00C8482C"/>
    <w:rsid w:val="00D048F1"/>
    <w:rsid w:val="00D9290F"/>
    <w:rsid w:val="00E942B0"/>
    <w:rsid w:val="00E95410"/>
    <w:rsid w:val="00F96A15"/>
    <w:rsid w:val="00FA07DA"/>
    <w:rsid w:val="00FD15CD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251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25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5EBB-03F2-43D6-9442-CCBFCDF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5T17:40:00Z</dcterms:created>
  <dcterms:modified xsi:type="dcterms:W3CDTF">2016-01-05T17:40:00Z</dcterms:modified>
</cp:coreProperties>
</file>